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8B" w:rsidRDefault="00194C8B">
      <w:bookmarkStart w:id="0" w:name="_GoBack"/>
      <w:bookmarkEnd w:id="0"/>
    </w:p>
    <w:p w:rsidR="00194C8B" w:rsidRDefault="000744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0955</wp:posOffset>
                </wp:positionV>
                <wp:extent cx="2647950" cy="419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8B" w:rsidRDefault="00E33B5F">
                            <w:pPr>
                              <w:pStyle w:val="Heading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ADULT </w:t>
                            </w:r>
                            <w:r w:rsidR="0066789C">
                              <w:rPr>
                                <w:rFonts w:cs="Arial"/>
                              </w:rPr>
                              <w:t xml:space="preserve">AUTISM ASSESSMENT </w:t>
                            </w:r>
                            <w:r w:rsidR="00194C8B">
                              <w:rPr>
                                <w:rFonts w:cs="Arial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9pt;margin-top:1.65pt;width:208.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">
                <v:textbox>
                  <w:txbxContent>
                    <w:p w:rsidR="00194C8B" w:rsidRDefault="00E33B5F">
                      <w:pPr>
                        <w:pStyle w:val="Heading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ADULT </w:t>
                      </w:r>
                      <w:r w:rsidR="0066789C">
                        <w:rPr>
                          <w:rFonts w:cs="Arial"/>
                        </w:rPr>
                        <w:t xml:space="preserve">AUTISM ASSESSMENT </w:t>
                      </w:r>
                      <w:r w:rsidR="00194C8B">
                        <w:rPr>
                          <w:rFonts w:cs="Arial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94C8B" w:rsidRDefault="00194C8B"/>
    <w:p w:rsidR="00194C8B" w:rsidRDefault="00194C8B"/>
    <w:p w:rsidR="00D24C8A" w:rsidRDefault="00AA7976" w:rsidP="006678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service is for </w:t>
      </w:r>
      <w:r w:rsidR="0066789C">
        <w:rPr>
          <w:rFonts w:ascii="Arial" w:hAnsi="Arial" w:cs="Arial"/>
          <w:b/>
          <w:bCs/>
        </w:rPr>
        <w:t xml:space="preserve">Autism assessment </w:t>
      </w:r>
      <w:r w:rsidR="0066789C" w:rsidRPr="0066789C">
        <w:rPr>
          <w:rFonts w:ascii="Arial" w:hAnsi="Arial" w:cs="Arial"/>
          <w:b/>
          <w:bCs/>
          <w:color w:val="FF0000"/>
        </w:rPr>
        <w:t>ONLY</w:t>
      </w:r>
      <w:r w:rsidR="0066789C">
        <w:rPr>
          <w:rFonts w:ascii="Arial" w:hAnsi="Arial" w:cs="Arial"/>
          <w:b/>
          <w:bCs/>
        </w:rPr>
        <w:t>.  For ADHD or any other neurodevelopmental assessment please contact the relevant teams.</w:t>
      </w:r>
      <w:r>
        <w:rPr>
          <w:rFonts w:ascii="Arial" w:hAnsi="Arial" w:cs="Arial"/>
          <w:b/>
          <w:bCs/>
        </w:rPr>
        <w:t xml:space="preserve"> </w:t>
      </w:r>
      <w:r w:rsidRPr="00AA7976">
        <w:rPr>
          <w:rFonts w:ascii="Arial" w:hAnsi="Arial" w:cs="Arial"/>
          <w:b/>
          <w:bCs/>
          <w:color w:val="FF0000"/>
        </w:rPr>
        <w:t>The service is for people who are 18 years old and above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5564"/>
      </w:tblGrid>
      <w:tr w:rsidR="00194C8B">
        <w:tc>
          <w:tcPr>
            <w:tcW w:w="5344" w:type="dxa"/>
          </w:tcPr>
          <w:p w:rsidR="00194C8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ame:</w:t>
            </w:r>
          </w:p>
          <w:p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194C8B" w:rsidRDefault="00194C8B">
            <w:pPr>
              <w:rPr>
                <w:rFonts w:ascii="Arial" w:hAnsi="Arial" w:cs="Arial"/>
              </w:rPr>
            </w:pPr>
          </w:p>
        </w:tc>
        <w:tc>
          <w:tcPr>
            <w:tcW w:w="5564" w:type="dxa"/>
          </w:tcPr>
          <w:p w:rsidR="00194C8B" w:rsidRDefault="00795686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  <w:p w:rsidR="0066789C" w:rsidRDefault="0066789C" w:rsidP="009762DB">
            <w:pPr>
              <w:rPr>
                <w:rFonts w:ascii="Arial" w:hAnsi="Arial" w:cs="Arial"/>
                <w:b/>
              </w:rPr>
            </w:pPr>
          </w:p>
          <w:p w:rsidR="0066789C" w:rsidRPr="009762DB" w:rsidRDefault="0066789C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:</w:t>
            </w:r>
          </w:p>
        </w:tc>
      </w:tr>
      <w:tr w:rsidR="00C8517B">
        <w:trPr>
          <w:cantSplit/>
          <w:trHeight w:val="1661"/>
        </w:trPr>
        <w:tc>
          <w:tcPr>
            <w:tcW w:w="5344" w:type="dxa"/>
            <w:vMerge w:val="restart"/>
          </w:tcPr>
          <w:p w:rsidR="00C8517B" w:rsidRPr="009762DB" w:rsidRDefault="00795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C8517B" w:rsidRPr="009762DB" w:rsidRDefault="000744A5">
            <w:pPr>
              <w:rPr>
                <w:rFonts w:ascii="Arial" w:hAnsi="Arial" w:cs="Arial"/>
                <w:b/>
              </w:rPr>
            </w:pPr>
            <w:r w:rsidRPr="009762D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39700</wp:posOffset>
                      </wp:positionV>
                      <wp:extent cx="3543300" cy="0"/>
                      <wp:effectExtent l="9525" t="6350" r="9525" b="1270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CEF10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pt" to="54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U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P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"/>
                  </w:pict>
                </mc:Fallback>
              </mc:AlternateContent>
            </w: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C8517B" w:rsidRPr="009762DB" w:rsidRDefault="00C851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9762DB" w:rsidRPr="009762DB" w:rsidRDefault="009762DB">
            <w:pPr>
              <w:rPr>
                <w:rFonts w:ascii="Arial" w:hAnsi="Arial" w:cs="Arial"/>
                <w:b/>
              </w:rPr>
            </w:pPr>
          </w:p>
          <w:p w:rsidR="009762D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5564" w:type="dxa"/>
          </w:tcPr>
          <w:p w:rsidR="009762DB" w:rsidRDefault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  <w:r w:rsidR="00795686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  <w:p w:rsidR="009762DB" w:rsidRPr="009762DB" w:rsidRDefault="009762DB" w:rsidP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HS Number (if known):</w:t>
            </w: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</w:tc>
      </w:tr>
      <w:tr w:rsidR="00C8517B">
        <w:trPr>
          <w:cantSplit/>
        </w:trPr>
        <w:tc>
          <w:tcPr>
            <w:tcW w:w="5344" w:type="dxa"/>
            <w:vMerge/>
          </w:tcPr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:rsidR="00C8517B" w:rsidRPr="009762DB" w:rsidRDefault="009762DB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rigin:</w:t>
            </w:r>
          </w:p>
        </w:tc>
      </w:tr>
      <w:tr w:rsidR="000C4645">
        <w:trPr>
          <w:cantSplit/>
        </w:trPr>
        <w:tc>
          <w:tcPr>
            <w:tcW w:w="5344" w:type="dxa"/>
          </w:tcPr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ext of kin:</w:t>
            </w: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Name:</w:t>
            </w: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Contact number</w:t>
            </w:r>
            <w:r w:rsidR="009762DB" w:rsidRPr="009762DB">
              <w:rPr>
                <w:rFonts w:ascii="Arial" w:hAnsi="Arial" w:cs="Arial"/>
              </w:rPr>
              <w:t>:</w:t>
            </w:r>
          </w:p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:rsidR="000C4645" w:rsidRPr="009762DB" w:rsidRDefault="000C4645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Dependants: </w:t>
            </w:r>
          </w:p>
          <w:p w:rsidR="000C4645" w:rsidRPr="009762DB" w:rsidRDefault="000C4645">
            <w:pPr>
              <w:rPr>
                <w:rFonts w:ascii="Arial" w:hAnsi="Arial" w:cs="Arial"/>
                <w:b/>
              </w:rPr>
            </w:pPr>
          </w:p>
        </w:tc>
      </w:tr>
      <w:tr w:rsidR="00194C8B">
        <w:trPr>
          <w:cantSplit/>
        </w:trPr>
        <w:tc>
          <w:tcPr>
            <w:tcW w:w="5344" w:type="dxa"/>
          </w:tcPr>
          <w:p w:rsidR="00A01590" w:rsidRPr="009762DB" w:rsidRDefault="00EB6943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Referred by: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   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B6943">
              <w:rPr>
                <w:rFonts w:ascii="Arial" w:hAnsi="Arial" w:cs="Arial"/>
                <w:sz w:val="22"/>
                <w:szCs w:val="22"/>
              </w:rPr>
              <w:t>If other please state who and your role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</w:p>
          <w:p w:rsidR="00EB6943" w:rsidRDefault="00EB6943" w:rsidP="00EB6943">
            <w:pPr>
              <w:rPr>
                <w:rFonts w:ascii="Arial" w:hAnsi="Arial" w:cs="Arial"/>
              </w:rPr>
            </w:pPr>
          </w:p>
          <w:p w:rsidR="00EB6943" w:rsidRPr="00EB6943" w:rsidRDefault="009762DB" w:rsidP="009762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Date of referral:</w:t>
            </w:r>
          </w:p>
        </w:tc>
        <w:tc>
          <w:tcPr>
            <w:tcW w:w="5564" w:type="dxa"/>
          </w:tcPr>
          <w:p w:rsidR="00194C8B" w:rsidRDefault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  <w:b/>
              </w:rPr>
              <w:t>Referrers address</w:t>
            </w:r>
            <w:r w:rsidR="0066789C">
              <w:rPr>
                <w:rFonts w:ascii="Arial" w:hAnsi="Arial" w:cs="Arial"/>
                <w:b/>
              </w:rPr>
              <w:t xml:space="preserve"> and phone number</w:t>
            </w:r>
            <w:r w:rsidRPr="009762DB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If not </w:t>
            </w:r>
            <w:r w:rsidR="003516D2">
              <w:rPr>
                <w:rFonts w:ascii="Arial" w:hAnsi="Arial" w:cs="Arial"/>
              </w:rPr>
              <w:t>self-referral</w:t>
            </w:r>
            <w:r>
              <w:rPr>
                <w:rFonts w:ascii="Arial" w:hAnsi="Arial" w:cs="Arial"/>
              </w:rPr>
              <w:t>)</w:t>
            </w:r>
          </w:p>
          <w:p w:rsidR="00194C8B" w:rsidRDefault="00194C8B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9762DB" w:rsidRDefault="009762DB">
            <w:pPr>
              <w:rPr>
                <w:rFonts w:ascii="Arial" w:hAnsi="Arial" w:cs="Arial"/>
              </w:rPr>
            </w:pPr>
          </w:p>
          <w:p w:rsidR="009762DB" w:rsidRDefault="009762DB">
            <w:pPr>
              <w:rPr>
                <w:rFonts w:ascii="Arial" w:hAnsi="Arial" w:cs="Arial"/>
              </w:rPr>
            </w:pPr>
          </w:p>
        </w:tc>
      </w:tr>
      <w:tr w:rsidR="00194C8B">
        <w:tc>
          <w:tcPr>
            <w:tcW w:w="5344" w:type="dxa"/>
          </w:tcPr>
          <w:p w:rsidR="00831569" w:rsidRPr="00831569" w:rsidRDefault="00831569" w:rsidP="0083156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GP Address:</w:t>
            </w:r>
          </w:p>
          <w:p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A01590" w:rsidRDefault="00A0159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:rsidR="003516D2" w:rsidRPr="00831569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 xml:space="preserve">Is the </w:t>
            </w:r>
            <w:r w:rsidR="003516D2" w:rsidRPr="00831569">
              <w:rPr>
                <w:rFonts w:cs="Arial"/>
                <w:b/>
              </w:rPr>
              <w:t>person being referred in agreement with the referral?</w:t>
            </w:r>
          </w:p>
          <w:p w:rsidR="003516D2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  <w:p w:rsidR="00194C8B" w:rsidRDefault="003516D2" w:rsidP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  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</w:tc>
      </w:tr>
      <w:tr w:rsidR="00194C8B">
        <w:tc>
          <w:tcPr>
            <w:tcW w:w="5344" w:type="dxa"/>
          </w:tcPr>
          <w:p w:rsidR="00194C8B" w:rsidRPr="00831569" w:rsidRDefault="00831569">
            <w:pPr>
              <w:rPr>
                <w:rFonts w:ascii="Arial" w:hAnsi="Arial" w:cs="Arial"/>
                <w:b/>
                <w:u w:val="single"/>
              </w:rPr>
            </w:pPr>
            <w:r w:rsidRPr="00831569">
              <w:rPr>
                <w:rFonts w:ascii="Arial" w:hAnsi="Arial" w:cs="Arial"/>
                <w:b/>
              </w:rPr>
              <w:t>What is the person’s preferred way to be contacted?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 w:rsidRPr="000C4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one 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text 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email </w:t>
            </w:r>
          </w:p>
          <w:p w:rsidR="00DD1DA1" w:rsidRDefault="00831569">
            <w:pPr>
              <w:rPr>
                <w:rFonts w:ascii="Arial" w:hAnsi="Arial" w:cs="Arial"/>
                <w:u w:val="single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letter</w:t>
            </w:r>
          </w:p>
          <w:p w:rsidR="00DD1DA1" w:rsidRDefault="00DD1DA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:rsidR="00194C8B" w:rsidRPr="00831569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Any other services involved</w:t>
            </w:r>
          </w:p>
        </w:tc>
      </w:tr>
    </w:tbl>
    <w:p w:rsidR="00194C8B" w:rsidRDefault="00194C8B">
      <w:pPr>
        <w:jc w:val="both"/>
      </w:pPr>
    </w:p>
    <w:p w:rsidR="00194C8B" w:rsidRDefault="00194C8B" w:rsidP="00977B0A">
      <w:pPr>
        <w:rPr>
          <w:rFonts w:ascii="Arial" w:hAnsi="Arial" w:cs="Arial"/>
          <w:b/>
        </w:rPr>
      </w:pPr>
    </w:p>
    <w:p w:rsidR="00194C8B" w:rsidRDefault="00194C8B" w:rsidP="00977B0A">
      <w:pPr>
        <w:rPr>
          <w:rFonts w:ascii="Arial" w:hAnsi="Arial" w:cs="Arial"/>
          <w:b/>
        </w:rPr>
      </w:pPr>
    </w:p>
    <w:p w:rsidR="00194C8B" w:rsidRDefault="00194C8B" w:rsidP="00977B0A">
      <w:pPr>
        <w:rPr>
          <w:rFonts w:ascii="Arial" w:hAnsi="Arial" w:cs="Arial"/>
          <w:b/>
        </w:rPr>
      </w:pPr>
    </w:p>
    <w:p w:rsidR="003516D2" w:rsidRDefault="003516D2" w:rsidP="00977B0A">
      <w:pPr>
        <w:rPr>
          <w:rFonts w:ascii="Arial" w:hAnsi="Arial" w:cs="Arial"/>
          <w:b/>
        </w:rPr>
      </w:pPr>
    </w:p>
    <w:p w:rsidR="00101C96" w:rsidRPr="00163B33" w:rsidRDefault="00101C96" w:rsidP="003516D2">
      <w:pPr>
        <w:ind w:left="1440" w:firstLine="720"/>
        <w:jc w:val="center"/>
        <w:rPr>
          <w:rFonts w:ascii="Arial" w:hAnsi="Arial" w:cs="Arial"/>
          <w:b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3516D2" w:rsidTr="0066789C">
        <w:trPr>
          <w:trHeight w:val="603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:rsidR="003516D2" w:rsidRDefault="003516D2" w:rsidP="003516D2">
            <w:pPr>
              <w:pStyle w:val="Header"/>
              <w:rPr>
                <w:rFonts w:cs="Arial"/>
                <w:b/>
              </w:rPr>
            </w:pPr>
            <w:r w:rsidRPr="00101C96">
              <w:rPr>
                <w:rFonts w:cs="Arial"/>
                <w:b/>
              </w:rPr>
              <w:t xml:space="preserve">What characteristics suggest </w:t>
            </w:r>
            <w:r w:rsidR="0066789C">
              <w:rPr>
                <w:rFonts w:cs="Arial"/>
                <w:b/>
              </w:rPr>
              <w:t xml:space="preserve">you/ </w:t>
            </w:r>
            <w:r w:rsidRPr="00101C96">
              <w:rPr>
                <w:rFonts w:cs="Arial"/>
                <w:b/>
              </w:rPr>
              <w:t xml:space="preserve">the person being referred might be autistic </w:t>
            </w:r>
          </w:p>
          <w:p w:rsidR="00680EDD" w:rsidRPr="00101C96" w:rsidRDefault="00680EDD" w:rsidP="003516D2">
            <w:pPr>
              <w:pStyle w:val="Header"/>
              <w:rPr>
                <w:rFonts w:cs="Arial"/>
                <w:b/>
              </w:rPr>
            </w:pPr>
            <w:r w:rsidRPr="004C0BEC">
              <w:rPr>
                <w:rFonts w:cs="Arial"/>
                <w:b/>
                <w:highlight w:val="yellow"/>
              </w:rPr>
              <w:t>Please give any examples below</w:t>
            </w:r>
          </w:p>
          <w:p w:rsidR="0066789C" w:rsidRDefault="0066789C" w:rsidP="0066789C">
            <w:pPr>
              <w:pStyle w:val="Header"/>
              <w:rPr>
                <w:rFonts w:cs="Arial"/>
              </w:rPr>
            </w:pPr>
          </w:p>
          <w:p w:rsidR="003516D2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Issues</w:t>
            </w:r>
            <w:r w:rsidR="00101C96" w:rsidRPr="0066789C">
              <w:rPr>
                <w:rFonts w:cs="Arial"/>
              </w:rPr>
              <w:t xml:space="preserve"> </w:t>
            </w:r>
            <w:r w:rsidR="003516D2" w:rsidRPr="0066789C">
              <w:rPr>
                <w:rFonts w:cs="Arial"/>
              </w:rPr>
              <w:t>in communication</w:t>
            </w:r>
            <w:r>
              <w:rPr>
                <w:rFonts w:cs="Arial"/>
              </w:rPr>
              <w:t xml:space="preserve"> </w:t>
            </w:r>
            <w:r w:rsidRPr="0066789C">
              <w:rPr>
                <w:rFonts w:cs="Arial"/>
                <w:sz w:val="20"/>
                <w:szCs w:val="20"/>
              </w:rPr>
              <w:t>(please include examples)</w:t>
            </w: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Issues</w:t>
            </w:r>
            <w:r w:rsidR="00101C96">
              <w:rPr>
                <w:rFonts w:cs="Arial"/>
              </w:rPr>
              <w:t xml:space="preserve"> with social interaction</w:t>
            </w:r>
            <w:r>
              <w:rPr>
                <w:rFonts w:cs="Arial"/>
              </w:rPr>
              <w:t xml:space="preserve"> </w:t>
            </w:r>
            <w:r w:rsidRPr="0066789C">
              <w:rPr>
                <w:rFonts w:cs="Arial"/>
                <w:sz w:val="20"/>
                <w:szCs w:val="20"/>
              </w:rPr>
              <w:t>(please include examples)</w:t>
            </w: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Pr="009762DB" w:rsidRDefault="0066789C" w:rsidP="0066789C">
            <w:pPr>
              <w:pStyle w:val="Header"/>
              <w:rPr>
                <w:rFonts w:cs="Arial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N</w:t>
            </w:r>
            <w:r w:rsidR="00101C96">
              <w:rPr>
                <w:rFonts w:cs="Arial"/>
              </w:rPr>
              <w:t>eed for r</w:t>
            </w:r>
            <w:r w:rsidR="003516D2">
              <w:rPr>
                <w:rFonts w:cs="Arial"/>
              </w:rPr>
              <w:t>outines</w:t>
            </w:r>
            <w:r>
              <w:rPr>
                <w:rFonts w:cs="Arial"/>
              </w:rPr>
              <w:t xml:space="preserve">/resistance to change </w:t>
            </w:r>
            <w:r w:rsidRPr="0066789C">
              <w:rPr>
                <w:rFonts w:cs="Arial"/>
                <w:sz w:val="20"/>
                <w:szCs w:val="20"/>
              </w:rPr>
              <w:t>(please include examples)</w:t>
            </w: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</w:rPr>
            </w:pPr>
          </w:p>
          <w:p w:rsidR="00101C96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  <w:r w:rsidRPr="0066789C">
              <w:rPr>
                <w:rFonts w:cs="Arial"/>
              </w:rPr>
              <w:t>Restricted and/</w:t>
            </w:r>
            <w:r>
              <w:rPr>
                <w:rFonts w:cs="Arial"/>
              </w:rPr>
              <w:t xml:space="preserve">or intense interests </w:t>
            </w:r>
            <w:r w:rsidRPr="0066789C">
              <w:rPr>
                <w:rFonts w:cs="Arial"/>
                <w:sz w:val="20"/>
                <w:szCs w:val="20"/>
              </w:rPr>
              <w:t>(please include examples)</w:t>
            </w: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980"/>
              </w:tabs>
              <w:rPr>
                <w:rFonts w:cs="Arial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Sensory issues </w:t>
            </w:r>
            <w:r w:rsidRPr="0066789C">
              <w:rPr>
                <w:rFonts w:cs="Arial"/>
                <w:sz w:val="20"/>
                <w:szCs w:val="20"/>
              </w:rPr>
              <w:t>(please include examples)</w:t>
            </w: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  <w:sz w:val="20"/>
                <w:szCs w:val="20"/>
              </w:rPr>
            </w:pPr>
          </w:p>
          <w:p w:rsidR="0066789C" w:rsidRDefault="0066789C" w:rsidP="0066789C">
            <w:pPr>
              <w:pStyle w:val="Header"/>
              <w:rPr>
                <w:rFonts w:cs="Arial"/>
              </w:rPr>
            </w:pPr>
          </w:p>
          <w:p w:rsidR="003516D2" w:rsidRPr="00101C96" w:rsidRDefault="0066789C" w:rsidP="0066789C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01C96">
              <w:rPr>
                <w:rFonts w:cs="Arial"/>
              </w:rPr>
              <w:t>ther</w:t>
            </w:r>
            <w:r w:rsidR="00795686">
              <w:rPr>
                <w:rFonts w:cs="Arial"/>
              </w:rPr>
              <w:t xml:space="preserve"> relevant information</w:t>
            </w: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66789C" w:rsidRDefault="0066789C" w:rsidP="00EB3AE9">
            <w:pPr>
              <w:pStyle w:val="Header"/>
              <w:rPr>
                <w:rFonts w:cs="Arial"/>
              </w:rPr>
            </w:pPr>
          </w:p>
          <w:p w:rsidR="00101C96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5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545"/>
              </w:tabs>
              <w:rPr>
                <w:rFonts w:cs="Arial"/>
              </w:rPr>
            </w:pPr>
          </w:p>
          <w:p w:rsidR="0066789C" w:rsidRDefault="0066789C" w:rsidP="0066789C">
            <w:pPr>
              <w:pStyle w:val="Header"/>
              <w:tabs>
                <w:tab w:val="clear" w:pos="4153"/>
                <w:tab w:val="clear" w:pos="8306"/>
                <w:tab w:val="left" w:pos="1545"/>
              </w:tabs>
              <w:rPr>
                <w:rFonts w:cs="Arial"/>
              </w:rPr>
            </w:pPr>
          </w:p>
          <w:p w:rsidR="00101C96" w:rsidRPr="00652CA6" w:rsidRDefault="00101C96" w:rsidP="00EB3AE9">
            <w:pPr>
              <w:pStyle w:val="Header"/>
              <w:rPr>
                <w:rFonts w:cs="Arial"/>
              </w:rPr>
            </w:pPr>
          </w:p>
        </w:tc>
      </w:tr>
      <w:tr w:rsidR="0066789C" w:rsidTr="00831569">
        <w:trPr>
          <w:trHeight w:val="603"/>
        </w:trPr>
        <w:tc>
          <w:tcPr>
            <w:tcW w:w="10768" w:type="dxa"/>
            <w:tcBorders>
              <w:top w:val="single" w:sz="4" w:space="0" w:color="auto"/>
            </w:tcBorders>
          </w:tcPr>
          <w:p w:rsidR="0066789C" w:rsidRDefault="0066789C" w:rsidP="003516D2">
            <w:pPr>
              <w:pStyle w:val="Header"/>
              <w:rPr>
                <w:rFonts w:cs="Arial"/>
                <w:b/>
                <w:color w:val="FF0000"/>
              </w:rPr>
            </w:pPr>
          </w:p>
          <w:p w:rsidR="0066789C" w:rsidRDefault="0066789C" w:rsidP="003516D2">
            <w:pPr>
              <w:pStyle w:val="Header"/>
              <w:rPr>
                <w:rFonts w:cs="Arial"/>
                <w:b/>
              </w:rPr>
            </w:pPr>
            <w:r w:rsidRPr="0066789C">
              <w:rPr>
                <w:rFonts w:cs="Arial"/>
                <w:b/>
                <w:color w:val="FF0000"/>
              </w:rPr>
              <w:t xml:space="preserve">Information: </w:t>
            </w:r>
            <w:r>
              <w:rPr>
                <w:rFonts w:cs="Arial"/>
                <w:b/>
              </w:rPr>
              <w:t>An autism diagnosis involves 3 separate assessments; An initial screening assessment, a developmental history (to gather information from your childhood) and a formal diagnostic assessment (ADOS).</w:t>
            </w:r>
          </w:p>
          <w:p w:rsidR="0066789C" w:rsidRPr="00101C96" w:rsidRDefault="0066789C" w:rsidP="003516D2">
            <w:pPr>
              <w:pStyle w:val="Header"/>
              <w:rPr>
                <w:rFonts w:cs="Arial"/>
                <w:b/>
              </w:rPr>
            </w:pPr>
          </w:p>
        </w:tc>
      </w:tr>
    </w:tbl>
    <w:p w:rsidR="00EB6943" w:rsidRDefault="00EB6943" w:rsidP="00EB6943">
      <w:pPr>
        <w:jc w:val="both"/>
        <w:rPr>
          <w:rFonts w:ascii="Arial" w:hAnsi="Arial" w:cs="Arial"/>
          <w:b/>
          <w:bCs/>
        </w:rPr>
      </w:pPr>
      <w:r w:rsidRPr="00035DDC">
        <w:rPr>
          <w:rFonts w:ascii="Arial" w:hAnsi="Arial" w:cs="Arial"/>
          <w:b/>
          <w:bCs/>
        </w:rPr>
        <w:t xml:space="preserve">Post to:  </w:t>
      </w:r>
      <w:r w:rsidR="00795686">
        <w:rPr>
          <w:rFonts w:ascii="Arial" w:hAnsi="Arial" w:cs="Arial"/>
          <w:b/>
          <w:bCs/>
        </w:rPr>
        <w:t>Autism Service</w:t>
      </w:r>
      <w:r w:rsidRPr="00035DDC">
        <w:rPr>
          <w:rFonts w:ascii="Arial" w:hAnsi="Arial" w:cs="Arial"/>
          <w:b/>
          <w:bCs/>
        </w:rPr>
        <w:t>, Hollingworth Clinic, Market Street, Hollingworth, Hyde, SK148HR</w:t>
      </w:r>
    </w:p>
    <w:p w:rsidR="00A52287" w:rsidRDefault="00795686" w:rsidP="00A52287">
      <w:pPr>
        <w:rPr>
          <w:color w:val="1F497D"/>
          <w:sz w:val="22"/>
          <w:szCs w:val="22"/>
        </w:rPr>
      </w:pPr>
      <w:r>
        <w:rPr>
          <w:rFonts w:ascii="Arial" w:hAnsi="Arial" w:cs="Arial"/>
          <w:b/>
          <w:bCs/>
        </w:rPr>
        <w:t>Or email referral to</w:t>
      </w:r>
      <w:r w:rsidR="00EB6943">
        <w:rPr>
          <w:rFonts w:ascii="Arial" w:hAnsi="Arial" w:cs="Arial"/>
          <w:b/>
          <w:bCs/>
        </w:rPr>
        <w:t xml:space="preserve">:  </w:t>
      </w:r>
      <w:hyperlink r:id="rId7" w:history="1">
        <w:r w:rsidR="00A52287">
          <w:rPr>
            <w:rStyle w:val="Hyperlink"/>
          </w:rPr>
          <w:t>communitycentralbooking@</w:t>
        </w:r>
        <w:r w:rsidR="00220EA2">
          <w:rPr>
            <w:rStyle w:val="Hyperlink"/>
          </w:rPr>
          <w:t>tgh.nhs.uk</w:t>
        </w:r>
      </w:hyperlink>
    </w:p>
    <w:p w:rsidR="00194C8B" w:rsidRPr="00FD2FF5" w:rsidRDefault="00194C8B" w:rsidP="00EB6943">
      <w:pPr>
        <w:tabs>
          <w:tab w:val="left" w:pos="1328"/>
        </w:tabs>
      </w:pPr>
    </w:p>
    <w:sectPr w:rsidR="00194C8B" w:rsidRPr="00FD2FF5" w:rsidSect="00035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E2" w:rsidRDefault="004F51E2" w:rsidP="002F27E3">
      <w:r>
        <w:separator/>
      </w:r>
    </w:p>
  </w:endnote>
  <w:endnote w:type="continuationSeparator" w:id="0">
    <w:p w:rsidR="004F51E2" w:rsidRDefault="004F51E2" w:rsidP="002F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4E" w:rsidRDefault="00DE1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B6" w:rsidRDefault="00FD2FF5" w:rsidP="00FD2FF5">
    <w:pPr>
      <w:pStyle w:val="Footer"/>
      <w:ind w:firstLine="1440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4E" w:rsidRDefault="00DE1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E2" w:rsidRDefault="004F51E2" w:rsidP="002F27E3">
      <w:r>
        <w:separator/>
      </w:r>
    </w:p>
  </w:footnote>
  <w:footnote w:type="continuationSeparator" w:id="0">
    <w:p w:rsidR="004F51E2" w:rsidRDefault="004F51E2" w:rsidP="002F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4E" w:rsidRDefault="00DE1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Pr="00DA1E22" w:rsidRDefault="00DE144E" w:rsidP="002A3C16">
    <w:pPr>
      <w:jc w:val="both"/>
      <w:rPr>
        <w:rFonts w:ascii="Verdana" w:hAnsi="Verdana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B1F491F" wp14:editId="6A44FC9B">
          <wp:simplePos x="0" y="0"/>
          <wp:positionH relativeFrom="column">
            <wp:posOffset>4848225</wp:posOffset>
          </wp:positionH>
          <wp:positionV relativeFrom="paragraph">
            <wp:posOffset>-276860</wp:posOffset>
          </wp:positionV>
          <wp:extent cx="2162175" cy="4572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16" w:rsidRPr="002A3C16">
      <w:rPr>
        <w:b/>
        <w:color w:val="548DD4"/>
        <w:sz w:val="16"/>
      </w:rPr>
      <w:t xml:space="preserve"> </w:t>
    </w:r>
  </w:p>
  <w:p w:rsidR="003976B6" w:rsidRDefault="003976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44E" w:rsidRDefault="00DE1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E0"/>
    <w:rsid w:val="00035DDC"/>
    <w:rsid w:val="000744A5"/>
    <w:rsid w:val="000A4AF0"/>
    <w:rsid w:val="000B4D5F"/>
    <w:rsid w:val="000C4645"/>
    <w:rsid w:val="00101C96"/>
    <w:rsid w:val="00163B33"/>
    <w:rsid w:val="00177602"/>
    <w:rsid w:val="00194C8B"/>
    <w:rsid w:val="00220EA2"/>
    <w:rsid w:val="0025109C"/>
    <w:rsid w:val="002A3C16"/>
    <w:rsid w:val="002A5F3F"/>
    <w:rsid w:val="002C63C5"/>
    <w:rsid w:val="002F27E3"/>
    <w:rsid w:val="00312692"/>
    <w:rsid w:val="0032000C"/>
    <w:rsid w:val="003516D2"/>
    <w:rsid w:val="003976B6"/>
    <w:rsid w:val="004568C6"/>
    <w:rsid w:val="00466B65"/>
    <w:rsid w:val="00495BEC"/>
    <w:rsid w:val="004C0BEC"/>
    <w:rsid w:val="004F51E2"/>
    <w:rsid w:val="00512A56"/>
    <w:rsid w:val="00622A90"/>
    <w:rsid w:val="00652CA6"/>
    <w:rsid w:val="0066789C"/>
    <w:rsid w:val="00680EDD"/>
    <w:rsid w:val="006D3807"/>
    <w:rsid w:val="00746983"/>
    <w:rsid w:val="00773904"/>
    <w:rsid w:val="00774906"/>
    <w:rsid w:val="00795686"/>
    <w:rsid w:val="00831569"/>
    <w:rsid w:val="00833FF6"/>
    <w:rsid w:val="008411CC"/>
    <w:rsid w:val="0092767E"/>
    <w:rsid w:val="009762DB"/>
    <w:rsid w:val="00977B0A"/>
    <w:rsid w:val="00983E31"/>
    <w:rsid w:val="009C3C98"/>
    <w:rsid w:val="00A01590"/>
    <w:rsid w:val="00A14759"/>
    <w:rsid w:val="00A52287"/>
    <w:rsid w:val="00A861D5"/>
    <w:rsid w:val="00AA7976"/>
    <w:rsid w:val="00AC10FA"/>
    <w:rsid w:val="00B1364B"/>
    <w:rsid w:val="00B66B61"/>
    <w:rsid w:val="00BB73CA"/>
    <w:rsid w:val="00C00970"/>
    <w:rsid w:val="00C13031"/>
    <w:rsid w:val="00C25F03"/>
    <w:rsid w:val="00C8517B"/>
    <w:rsid w:val="00CD34E0"/>
    <w:rsid w:val="00D24B33"/>
    <w:rsid w:val="00D24C8A"/>
    <w:rsid w:val="00D55BBF"/>
    <w:rsid w:val="00DD1DA1"/>
    <w:rsid w:val="00DE144E"/>
    <w:rsid w:val="00E0712E"/>
    <w:rsid w:val="00E33B5F"/>
    <w:rsid w:val="00E67CC1"/>
    <w:rsid w:val="00EB3AE9"/>
    <w:rsid w:val="00EB6943"/>
    <w:rsid w:val="00F0199B"/>
    <w:rsid w:val="00F15879"/>
    <w:rsid w:val="00F96FC7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F93B5-2566-438D-B992-7D379064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B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767E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B0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D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92767E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DB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2767E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DB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36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B3A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2F2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E3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D24C8A"/>
    <w:rPr>
      <w:i/>
      <w:iCs/>
    </w:rPr>
  </w:style>
  <w:style w:type="table" w:customStyle="1" w:styleId="TableGrid1">
    <w:name w:val="Table Grid1"/>
    <w:basedOn w:val="TableNormal"/>
    <w:next w:val="TableGrid"/>
    <w:rsid w:val="00DD1D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522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ga-tr.communitycentralbooking@nhs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6A93-75CD-4B8F-9AE5-39BB6E6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power</dc:creator>
  <cp:lastModifiedBy>Michelle Dami-Johnson</cp:lastModifiedBy>
  <cp:revision>2</cp:revision>
  <cp:lastPrinted>2020-03-09T11:04:00Z</cp:lastPrinted>
  <dcterms:created xsi:type="dcterms:W3CDTF">2022-04-20T15:00:00Z</dcterms:created>
  <dcterms:modified xsi:type="dcterms:W3CDTF">2022-04-20T15:00:00Z</dcterms:modified>
</cp:coreProperties>
</file>